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426BA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426BA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3F10BCF9" w14:textId="77777777" w:rsidR="00312C4D" w:rsidRDefault="00312C4D" w:rsidP="00426BA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rails At Shurtz Canyon Public Infrastructure District </w:t>
      </w:r>
    </w:p>
    <w:p w14:paraId="46756A1C" w14:textId="5273C9C7" w:rsidR="00F51C79" w:rsidRDefault="00F51C79" w:rsidP="00426BA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77777777" w:rsidR="00F51C79" w:rsidRDefault="00F51C79" w:rsidP="00426BA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426BA9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FB79AC5" w14:textId="7E4CA3E0" w:rsidR="00F64337" w:rsidRPr="00426BA9" w:rsidRDefault="00C54C7D" w:rsidP="00426BA9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552135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FEBRUARY </w:t>
      </w:r>
      <w:r w:rsidR="00C918C0">
        <w:rPr>
          <w:rFonts w:ascii="Times New Roman" w:hAnsi="Times New Roman" w:cs="Times New Roman"/>
          <w:color w:val="08050B"/>
          <w:sz w:val="24"/>
          <w:szCs w:val="24"/>
          <w:u w:val="single"/>
        </w:rPr>
        <w:t>11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552135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  <w:r w:rsidR="00F64337"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21372C3D" w:rsidR="00787DB2" w:rsidRPr="0054668F" w:rsidRDefault="00787DB2" w:rsidP="00426BA9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552135">
        <w:rPr>
          <w:rFonts w:ascii="Times New Roman" w:hAnsi="Times New Roman" w:cs="Times New Roman"/>
          <w:color w:val="08050B"/>
          <w:sz w:val="24"/>
          <w:szCs w:val="24"/>
          <w:u w:val="single"/>
        </w:rPr>
        <w:t>10:0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64121E90" w14:textId="77777777" w:rsidR="004679FE" w:rsidRPr="0054668F" w:rsidRDefault="004679FE" w:rsidP="00F110E0"/>
    <w:p w14:paraId="67B50104" w14:textId="29CA10C0" w:rsidR="00C84D8C" w:rsidRPr="00926F0C" w:rsidRDefault="00C84D8C" w:rsidP="00426BA9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926F0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Ryan Howard (zoom), Nick Ripandelli (zoom), Jason Mann (zoom)</w:t>
      </w:r>
      <w:r w:rsidR="00EE0D2B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5C394C15" w14:textId="56A8D71A" w:rsidR="004532F0" w:rsidRDefault="00C84D8C" w:rsidP="00426BA9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002ACE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FB6738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Shelby Clymer (zoom), Tommy Mann (zoom), and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77AFAA71" w:rsidR="00914DCF" w:rsidRDefault="00914DCF" w:rsidP="00426BA9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 w:rsidRPr="00FB6738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FB673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Don Mann</w:t>
      </w:r>
      <w:r w:rsidR="00FB673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5401CBC3" w14:textId="020D41EE" w:rsidR="00914DCF" w:rsidRPr="009E1FD3" w:rsidRDefault="00914DCF" w:rsidP="00F110E0"/>
    <w:p w14:paraId="4C69DA0D" w14:textId="180D2452" w:rsidR="00380A15" w:rsidRPr="004532F0" w:rsidRDefault="000740D0" w:rsidP="00426BA9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426BA9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3A0D324E" w:rsidR="00380A15" w:rsidRPr="004532F0" w:rsidRDefault="00380A15" w:rsidP="00426BA9">
      <w:pPr>
        <w:pStyle w:val="BodyText2"/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941767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0:05 A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426BA9">
      <w:pPr>
        <w:pStyle w:val="BodyText2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426BA9">
      <w:pPr>
        <w:pStyle w:val="BodyText2"/>
        <w:numPr>
          <w:ilvl w:val="0"/>
          <w:numId w:val="4"/>
        </w:numPr>
        <w:tabs>
          <w:tab w:val="left" w:pos="0"/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426BA9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426BA9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 Items</w:t>
      </w:r>
    </w:p>
    <w:p w14:paraId="205BA1E9" w14:textId="77777777" w:rsidR="000740D0" w:rsidRPr="000740D0" w:rsidRDefault="000740D0" w:rsidP="00426BA9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3646CC7" w14:textId="13433B5E" w:rsidR="00914DCF" w:rsidRPr="001713A0" w:rsidRDefault="00323965" w:rsidP="00426BA9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552135">
        <w:rPr>
          <w:rFonts w:ascii="Times New Roman" w:hAnsi="Times New Roman" w:cs="Times New Roman"/>
          <w:b/>
          <w:bCs/>
          <w:color w:val="08050B"/>
          <w:sz w:val="24"/>
          <w:szCs w:val="24"/>
        </w:rPr>
        <w:t>December 3, 2025</w:t>
      </w:r>
    </w:p>
    <w:p w14:paraId="50097F64" w14:textId="77777777" w:rsidR="001713A0" w:rsidRPr="001713A0" w:rsidRDefault="001713A0" w:rsidP="00A827AB"/>
    <w:p w14:paraId="444516CA" w14:textId="0A6D5B7F" w:rsidR="00CB5277" w:rsidRDefault="00DA042A" w:rsidP="00426BA9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941767">
        <w:rPr>
          <w:rFonts w:ascii="Times New Roman" w:hAnsi="Times New Roman" w:cs="Times New Roman"/>
          <w:color w:val="08050B"/>
          <w:sz w:val="24"/>
          <w:szCs w:val="24"/>
        </w:rPr>
        <w:t xml:space="preserve">Jason Mann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</w:t>
      </w:r>
      <w:r w:rsidR="00552135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945BBE5" w14:textId="2545AF35" w:rsidR="00914DCF" w:rsidRDefault="00DA042A" w:rsidP="00426BA9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A827AB">
        <w:rPr>
          <w:rFonts w:ascii="Times New Roman" w:hAnsi="Times New Roman" w:cs="Times New Roman"/>
          <w:color w:val="08050B"/>
          <w:sz w:val="24"/>
          <w:szCs w:val="24"/>
        </w:rPr>
        <w:t xml:space="preserve">Ryan Howard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08C7F464" w14:textId="77777777" w:rsidR="00926F0C" w:rsidRDefault="00DA042A" w:rsidP="00426BA9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926F0C">
        <w:rPr>
          <w:rFonts w:ascii="Times New Roman" w:hAnsi="Times New Roman" w:cs="Times New Roman"/>
          <w:bCs/>
          <w:color w:val="08050B"/>
          <w:sz w:val="24"/>
          <w:szCs w:val="24"/>
        </w:rPr>
        <w:t>Ryan Howard: Aye</w:t>
      </w:r>
    </w:p>
    <w:p w14:paraId="21C6C6F5" w14:textId="77777777" w:rsidR="00926F0C" w:rsidRDefault="00926F0C" w:rsidP="00426BA9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Nick Ripandelli: Aye</w:t>
      </w:r>
    </w:p>
    <w:p w14:paraId="61CB61C5" w14:textId="77777777" w:rsidR="00926F0C" w:rsidRDefault="00926F0C" w:rsidP="00426BA9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ason Mann: Aye</w:t>
      </w:r>
    </w:p>
    <w:p w14:paraId="13B01EE5" w14:textId="77777777" w:rsidR="00926F0C" w:rsidRDefault="00926F0C" w:rsidP="00426BA9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45913440" w14:textId="77777777" w:rsidR="00D15D70" w:rsidRDefault="00D15D70" w:rsidP="00A827AB"/>
    <w:p w14:paraId="16194820" w14:textId="77777777" w:rsidR="00D15D70" w:rsidRPr="009763E3" w:rsidRDefault="00D15D70" w:rsidP="00D15D70">
      <w:pPr>
        <w:tabs>
          <w:tab w:val="left" w:pos="810"/>
        </w:tabs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9763E3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Quarterly Expenditures</w:t>
      </w:r>
    </w:p>
    <w:p w14:paraId="62F0C033" w14:textId="77777777" w:rsidR="00D15D70" w:rsidRDefault="00D15D70" w:rsidP="00D15D70">
      <w:pPr>
        <w:pStyle w:val="ListParagraph"/>
        <w:ind w:left="810" w:hanging="36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490A56CB" w14:textId="554F99B7" w:rsidR="00D15D70" w:rsidRDefault="00A827AB" w:rsidP="00D15D70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helby Clymer explained the Expenditures and discussed them with Board Members.</w:t>
      </w:r>
    </w:p>
    <w:p w14:paraId="5C07D220" w14:textId="77777777" w:rsidR="00A827AB" w:rsidRPr="001713A0" w:rsidRDefault="00A827AB" w:rsidP="00F110E0"/>
    <w:p w14:paraId="2CB083A9" w14:textId="160AC6FA" w:rsidR="00D15D70" w:rsidRDefault="00D15D70" w:rsidP="00D15D70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2A424D">
        <w:rPr>
          <w:rFonts w:ascii="Times New Roman" w:hAnsi="Times New Roman" w:cs="Times New Roman"/>
          <w:color w:val="08050B"/>
          <w:sz w:val="24"/>
          <w:szCs w:val="24"/>
        </w:rPr>
        <w:t xml:space="preserve">Jason Mann </w:t>
      </w:r>
      <w:r>
        <w:rPr>
          <w:rFonts w:ascii="Times New Roman" w:hAnsi="Times New Roman" w:cs="Times New Roman"/>
          <w:color w:val="08050B"/>
          <w:sz w:val="24"/>
          <w:szCs w:val="24"/>
        </w:rPr>
        <w:t>moves to approve</w:t>
      </w:r>
      <w:r w:rsidR="002A424D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0AB7C30A" w14:textId="7B6A41B6" w:rsidR="00D15D70" w:rsidRDefault="00D15D70" w:rsidP="00D15D70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2A424D">
        <w:rPr>
          <w:rFonts w:ascii="Times New Roman" w:hAnsi="Times New Roman" w:cs="Times New Roman"/>
          <w:color w:val="08050B"/>
          <w:sz w:val="24"/>
          <w:szCs w:val="24"/>
        </w:rPr>
        <w:t xml:space="preserve">Ryan Howard </w:t>
      </w:r>
      <w:r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1C5B4DBC" w14:textId="3555FFD0" w:rsidR="00D15D70" w:rsidRDefault="00D15D70" w:rsidP="00D15D70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Ryan Howard: Aye</w:t>
      </w:r>
    </w:p>
    <w:p w14:paraId="75C1ED86" w14:textId="77777777" w:rsidR="00D15D70" w:rsidRDefault="00D15D70" w:rsidP="00D15D70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Nick Ripandelli: Aye</w:t>
      </w:r>
    </w:p>
    <w:p w14:paraId="53FC821F" w14:textId="673A27B8" w:rsidR="00D15D70" w:rsidRDefault="00D15D70" w:rsidP="00D15D70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ason Mann: Aye</w:t>
      </w:r>
    </w:p>
    <w:p w14:paraId="1918CF82" w14:textId="77777777" w:rsidR="00D15D70" w:rsidRDefault="00D15D70" w:rsidP="00D15D70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1991AF67" w14:textId="669DE725" w:rsidR="005A43B8" w:rsidRDefault="005A43B8" w:rsidP="00F110E0"/>
    <w:p w14:paraId="04EC27CC" w14:textId="6707B3C2" w:rsidR="00D02B73" w:rsidRDefault="00AA7EAA" w:rsidP="00426BA9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426BA9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F859A83" w14:textId="77777777" w:rsidR="00174B6C" w:rsidRDefault="00174B6C" w:rsidP="00426BA9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494DAFFD" w:rsidR="00153A1E" w:rsidRPr="00C00DC4" w:rsidRDefault="000C1569" w:rsidP="00426BA9">
      <w:pPr>
        <w:pStyle w:val="ListParagraph"/>
        <w:numPr>
          <w:ilvl w:val="0"/>
          <w:numId w:val="18"/>
        </w:numPr>
        <w:tabs>
          <w:tab w:val="left" w:pos="810"/>
        </w:tabs>
        <w:ind w:left="72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365239">
        <w:rPr>
          <w:rFonts w:ascii="Times New Roman" w:hAnsi="Times New Roman" w:cs="Times New Roman"/>
          <w:b/>
          <w:color w:val="08050B"/>
          <w:sz w:val="24"/>
          <w:szCs w:val="24"/>
        </w:rPr>
        <w:t>accepting the 2025 Fourth Quarter Financial Statements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</w:p>
    <w:p w14:paraId="6CDD3456" w14:textId="77777777" w:rsidR="00914DCF" w:rsidRDefault="00914DCF" w:rsidP="002A424D"/>
    <w:p w14:paraId="641B2518" w14:textId="37C50ACE" w:rsidR="003859EC" w:rsidRPr="002A424D" w:rsidRDefault="002A424D" w:rsidP="002A424D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Shelby Clymer explained the Financials and discussed them with Board Members and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Michael Jensen.</w:t>
      </w:r>
    </w:p>
    <w:p w14:paraId="08C6B9CB" w14:textId="77777777" w:rsidR="00926F0C" w:rsidRDefault="00926F0C" w:rsidP="002A424D"/>
    <w:p w14:paraId="50F50F69" w14:textId="16129BFB" w:rsidR="00914DCF" w:rsidRDefault="004B00B6" w:rsidP="00426BA9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2A424D">
        <w:rPr>
          <w:rFonts w:ascii="Times New Roman" w:hAnsi="Times New Roman" w:cs="Times New Roman"/>
          <w:bCs/>
          <w:color w:val="08050B"/>
          <w:sz w:val="24"/>
          <w:szCs w:val="24"/>
        </w:rPr>
        <w:t>Jason Mann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</w:t>
      </w:r>
      <w:r w:rsidR="002A424D">
        <w:rPr>
          <w:rFonts w:ascii="Times New Roman" w:hAnsi="Times New Roman" w:cs="Times New Roman"/>
          <w:bCs/>
          <w:color w:val="08050B"/>
          <w:sz w:val="24"/>
          <w:szCs w:val="24"/>
        </w:rPr>
        <w:t>approve</w:t>
      </w:r>
      <w:r w:rsidR="00365239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16500AB9" w14:textId="66E26AB5" w:rsidR="00914DCF" w:rsidRDefault="004B00B6" w:rsidP="00426BA9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2A424D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Ryan Howard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69D75B6C" w14:textId="77777777" w:rsidR="00926F0C" w:rsidRDefault="00DA042A" w:rsidP="00426BA9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926F0C">
        <w:rPr>
          <w:rFonts w:ascii="Times New Roman" w:hAnsi="Times New Roman" w:cs="Times New Roman"/>
          <w:bCs/>
          <w:color w:val="08050B"/>
          <w:sz w:val="24"/>
          <w:szCs w:val="24"/>
        </w:rPr>
        <w:t>Ryan Howard: Aye</w:t>
      </w:r>
    </w:p>
    <w:p w14:paraId="429BD28A" w14:textId="77777777" w:rsidR="00926F0C" w:rsidRDefault="00926F0C" w:rsidP="00426BA9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Nick Ripandelli: Aye</w:t>
      </w:r>
    </w:p>
    <w:p w14:paraId="72E3651D" w14:textId="5472B15A" w:rsidR="00926F0C" w:rsidRDefault="00926F0C" w:rsidP="00426BA9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ason Mann: Aye</w:t>
      </w:r>
    </w:p>
    <w:p w14:paraId="565083D9" w14:textId="4AD26754" w:rsidR="00DA042A" w:rsidRPr="00926F0C" w:rsidRDefault="00926F0C" w:rsidP="00426BA9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34252495" w14:textId="77777777" w:rsidR="00DA042A" w:rsidRDefault="00DA042A" w:rsidP="002A424D"/>
    <w:p w14:paraId="67DD7ED8" w14:textId="31346B5A" w:rsidR="00DA042A" w:rsidRDefault="00DA042A" w:rsidP="00426BA9">
      <w:pPr>
        <w:pStyle w:val="ListParagraph"/>
        <w:ind w:left="810" w:hanging="34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 w:rsidR="00A56E96" w:rsidRPr="00A56E96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pproval of </w:t>
      </w:r>
      <w:bookmarkStart w:id="6" w:name="_Hlk211515708"/>
      <w:r w:rsidR="00A56E96" w:rsidRPr="00A56E96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Resolution 2026-01, Interlocal Agreement with </w:t>
      </w:r>
      <w:proofErr w:type="spellStart"/>
      <w:r w:rsidR="00A56E96" w:rsidRPr="00A56E96">
        <w:rPr>
          <w:rFonts w:ascii="Times New Roman" w:hAnsi="Times New Roman" w:cs="Times New Roman"/>
          <w:b/>
          <w:bCs/>
          <w:color w:val="08050B"/>
          <w:sz w:val="24"/>
          <w:szCs w:val="24"/>
        </w:rPr>
        <w:t>ULGT</w:t>
      </w:r>
      <w:bookmarkEnd w:id="6"/>
      <w:proofErr w:type="spellEnd"/>
    </w:p>
    <w:p w14:paraId="4FB53078" w14:textId="77777777" w:rsidR="00926F0C" w:rsidRDefault="00926F0C" w:rsidP="00426BA9">
      <w:pPr>
        <w:pStyle w:val="ListParagraph"/>
        <w:ind w:left="810" w:hanging="34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341A140E" w14:textId="1AB59DC6" w:rsidR="00926F0C" w:rsidRPr="002A424D" w:rsidRDefault="002A424D" w:rsidP="00426BA9">
      <w:pPr>
        <w:pStyle w:val="ListParagraph"/>
        <w:ind w:left="810" w:hanging="342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Michael Jensen explained the Resolution and discussed it with Ryan Howard.</w:t>
      </w:r>
    </w:p>
    <w:p w14:paraId="3C4F3934" w14:textId="77777777" w:rsidR="00926F0C" w:rsidRDefault="00926F0C" w:rsidP="002A424D"/>
    <w:p w14:paraId="13A03690" w14:textId="18ABC887" w:rsidR="00926F0C" w:rsidRDefault="00926F0C" w:rsidP="00426BA9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2A424D">
        <w:rPr>
          <w:rFonts w:ascii="Times New Roman" w:hAnsi="Times New Roman" w:cs="Times New Roman"/>
          <w:bCs/>
          <w:color w:val="08050B"/>
          <w:sz w:val="24"/>
          <w:szCs w:val="24"/>
        </w:rPr>
        <w:t>Jason Mann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</w:t>
      </w:r>
      <w:r w:rsidR="002A424D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</w:p>
    <w:p w14:paraId="5D694DB6" w14:textId="47FE10C7" w:rsidR="00926F0C" w:rsidRPr="00926F0C" w:rsidRDefault="00926F0C" w:rsidP="00426BA9">
      <w:pPr>
        <w:pStyle w:val="ListParagraph"/>
        <w:tabs>
          <w:tab w:val="left" w:pos="810"/>
        </w:tabs>
        <w:ind w:left="81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2A424D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Ryan Howard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03557328" w14:textId="77777777" w:rsidR="00926F0C" w:rsidRDefault="00926F0C" w:rsidP="00426BA9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Ryan Howard: Aye</w:t>
      </w:r>
    </w:p>
    <w:p w14:paraId="377BBC53" w14:textId="77777777" w:rsidR="00926F0C" w:rsidRDefault="00926F0C" w:rsidP="00426BA9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Nick Ripandelli: Aye</w:t>
      </w:r>
    </w:p>
    <w:p w14:paraId="20F47EFE" w14:textId="77777777" w:rsidR="00926F0C" w:rsidRDefault="00926F0C" w:rsidP="00426BA9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ason Mann: Aye</w:t>
      </w:r>
    </w:p>
    <w:p w14:paraId="6AD3C209" w14:textId="77777777" w:rsidR="00926F0C" w:rsidRDefault="00926F0C" w:rsidP="00426BA9">
      <w:pPr>
        <w:tabs>
          <w:tab w:val="left" w:pos="1170"/>
        </w:tabs>
        <w:spacing w:line="276" w:lineRule="auto"/>
        <w:ind w:left="810" w:hanging="108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0884926F" w14:textId="7E144C6A" w:rsidR="000C1569" w:rsidRDefault="000C1569" w:rsidP="00657146"/>
    <w:p w14:paraId="7D9D6D49" w14:textId="27E0930A" w:rsidR="0019546E" w:rsidRDefault="005E7BDE" w:rsidP="00426BA9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Default="00DA042A" w:rsidP="00426BA9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2326AE67" w14:textId="4B75E3A3" w:rsidR="003859EC" w:rsidRPr="00DA042A" w:rsidRDefault="00B4371B" w:rsidP="00B4371B">
      <w:pPr>
        <w:pStyle w:val="BodyText2"/>
        <w:tabs>
          <w:tab w:val="left" w:pos="450"/>
        </w:tabs>
        <w:ind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ichael Jensen indicated he will be sending out the Quarterly Reports that will need updates.</w:t>
      </w:r>
    </w:p>
    <w:p w14:paraId="6CBB9AD0" w14:textId="77777777" w:rsidR="000740D0" w:rsidRDefault="000740D0" w:rsidP="00426BA9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251E1D94" w14:textId="01339C75" w:rsidR="00C416DD" w:rsidRPr="002746C0" w:rsidRDefault="000740D0" w:rsidP="002746C0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53B6BEC3" w14:textId="77777777" w:rsidR="00EE0D2B" w:rsidRPr="001C5A54" w:rsidRDefault="00EE0D2B" w:rsidP="00426BA9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426BA9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69A9F9A" w14:textId="77777777" w:rsidR="00413BE5" w:rsidRDefault="00413BE5" w:rsidP="00426BA9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4C0A46F4" w:rsidR="00DA042A" w:rsidRDefault="00DA042A" w:rsidP="00426BA9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48C9" w:rsidRPr="007648C9">
        <w:rPr>
          <w:rFonts w:ascii="Times New Roman" w:hAnsi="Times New Roman" w:cs="Times New Roman"/>
          <w:b w:val="0"/>
          <w:bCs/>
          <w:sz w:val="24"/>
          <w:szCs w:val="24"/>
        </w:rPr>
        <w:t>Jason Mann</w:t>
      </w:r>
      <w:r w:rsidR="007648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EE0D2B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3651AADF" w:rsidR="00DA042A" w:rsidRPr="00DA042A" w:rsidRDefault="00DA042A" w:rsidP="00426BA9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7648C9">
        <w:rPr>
          <w:rFonts w:ascii="Times New Roman" w:hAnsi="Times New Roman" w:cs="Times New Roman"/>
          <w:b w:val="0"/>
          <w:bCs/>
          <w:sz w:val="24"/>
          <w:szCs w:val="24"/>
        </w:rPr>
        <w:t xml:space="preserve">Ryan Howard </w:t>
      </w:r>
      <w:r w:rsidR="00413BE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p w14:paraId="22F4CA67" w14:textId="77777777" w:rsidR="00413BE5" w:rsidRPr="00413BE5" w:rsidRDefault="00DA042A" w:rsidP="00413BE5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 w:val="0"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bookmarkEnd w:id="0"/>
      <w:bookmarkEnd w:id="1"/>
      <w:bookmarkEnd w:id="2"/>
      <w:bookmarkEnd w:id="3"/>
      <w:r w:rsidR="00413BE5" w:rsidRPr="00413BE5">
        <w:rPr>
          <w:rFonts w:ascii="Times New Roman" w:hAnsi="Times New Roman" w:cs="Times New Roman"/>
          <w:b w:val="0"/>
          <w:sz w:val="24"/>
          <w:szCs w:val="24"/>
        </w:rPr>
        <w:t>Ryan Howard: Aye</w:t>
      </w:r>
    </w:p>
    <w:p w14:paraId="04FE5D64" w14:textId="77777777" w:rsidR="00413BE5" w:rsidRPr="00413BE5" w:rsidRDefault="00413BE5" w:rsidP="00413BE5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 w:val="0"/>
          <w:sz w:val="24"/>
          <w:szCs w:val="24"/>
        </w:rPr>
      </w:pPr>
      <w:r w:rsidRPr="00413BE5">
        <w:rPr>
          <w:rFonts w:ascii="Times New Roman" w:hAnsi="Times New Roman" w:cs="Times New Roman"/>
          <w:b w:val="0"/>
          <w:sz w:val="24"/>
          <w:szCs w:val="24"/>
        </w:rPr>
        <w:tab/>
        <w:t>Nick Ripandelli: Aye</w:t>
      </w:r>
    </w:p>
    <w:p w14:paraId="2D517223" w14:textId="77777777" w:rsidR="00413BE5" w:rsidRPr="00413BE5" w:rsidRDefault="00413BE5" w:rsidP="00413BE5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 w:val="0"/>
          <w:sz w:val="24"/>
          <w:szCs w:val="24"/>
        </w:rPr>
      </w:pPr>
      <w:r w:rsidRPr="00413BE5">
        <w:rPr>
          <w:rFonts w:ascii="Times New Roman" w:hAnsi="Times New Roman" w:cs="Times New Roman"/>
          <w:b w:val="0"/>
          <w:sz w:val="24"/>
          <w:szCs w:val="24"/>
        </w:rPr>
        <w:tab/>
        <w:t>Jason Mann: Aye</w:t>
      </w:r>
    </w:p>
    <w:p w14:paraId="6233AC58" w14:textId="77777777" w:rsidR="00413BE5" w:rsidRPr="00413BE5" w:rsidRDefault="00413BE5" w:rsidP="00413BE5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 w:val="0"/>
          <w:sz w:val="24"/>
          <w:szCs w:val="24"/>
        </w:rPr>
      </w:pPr>
      <w:r w:rsidRPr="00413BE5">
        <w:rPr>
          <w:rFonts w:ascii="Times New Roman" w:hAnsi="Times New Roman" w:cs="Times New Roman"/>
          <w:b w:val="0"/>
          <w:sz w:val="24"/>
          <w:szCs w:val="24"/>
        </w:rPr>
        <w:tab/>
        <w:t xml:space="preserve">Motion passed. </w:t>
      </w:r>
    </w:p>
    <w:p w14:paraId="2D6DB90A" w14:textId="77777777" w:rsidR="00235EDB" w:rsidRDefault="00235EDB" w:rsidP="00426BA9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426BA9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426BA9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087F2FDF" w14:textId="31CDB5A3" w:rsidR="00D83C0D" w:rsidRPr="00413BE5" w:rsidRDefault="00235EDB" w:rsidP="00413BE5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proofErr w:type="spellStart"/>
      <w:r w:rsidR="00914DC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</w:p>
    <w:sectPr w:rsidR="00D83C0D" w:rsidRPr="00413BE5" w:rsidSect="00704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8F5D3" w14:textId="77777777" w:rsidR="007623EA" w:rsidRDefault="007623EA">
      <w:r>
        <w:separator/>
      </w:r>
    </w:p>
  </w:endnote>
  <w:endnote w:type="continuationSeparator" w:id="0">
    <w:p w14:paraId="37D6C389" w14:textId="77777777" w:rsidR="007623EA" w:rsidRDefault="0076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F46C9" w14:textId="77777777" w:rsidR="007623EA" w:rsidRDefault="007623EA">
      <w:r>
        <w:separator/>
      </w:r>
    </w:p>
  </w:footnote>
  <w:footnote w:type="continuationSeparator" w:id="0">
    <w:p w14:paraId="5BEEC212" w14:textId="77777777" w:rsidR="007623EA" w:rsidRDefault="0076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8942401"/>
      <w:docPartObj>
        <w:docPartGallery w:val="Watermarks"/>
        <w:docPartUnique/>
      </w:docPartObj>
    </w:sdtPr>
    <w:sdtEndPr/>
    <w:sdtContent>
      <w:p w14:paraId="1C82D0FB" w14:textId="3FCB8767" w:rsidR="007D2937" w:rsidRDefault="007623EA">
        <w:pPr>
          <w:pStyle w:val="Header"/>
        </w:pPr>
        <w:r>
          <w:rPr>
            <w:noProof/>
          </w:rPr>
          <w:pict w14:anchorId="25C0ED9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2FC8FF6"/>
    <w:lvl w:ilvl="0" w:tplc="4DC621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2ACE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09F7"/>
    <w:rsid w:val="00085506"/>
    <w:rsid w:val="00085E4F"/>
    <w:rsid w:val="000865A6"/>
    <w:rsid w:val="000916B9"/>
    <w:rsid w:val="00092532"/>
    <w:rsid w:val="00092BAD"/>
    <w:rsid w:val="00093A9D"/>
    <w:rsid w:val="0009423D"/>
    <w:rsid w:val="00096026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22B"/>
    <w:rsid w:val="000C1569"/>
    <w:rsid w:val="000C1F34"/>
    <w:rsid w:val="000C1F64"/>
    <w:rsid w:val="000C47D3"/>
    <w:rsid w:val="000C552F"/>
    <w:rsid w:val="000C573C"/>
    <w:rsid w:val="000C6D09"/>
    <w:rsid w:val="000C794D"/>
    <w:rsid w:val="000D0497"/>
    <w:rsid w:val="000D468D"/>
    <w:rsid w:val="000D69AC"/>
    <w:rsid w:val="000D7712"/>
    <w:rsid w:val="000D7F8C"/>
    <w:rsid w:val="000E0A89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945"/>
    <w:rsid w:val="00141CF4"/>
    <w:rsid w:val="0014254C"/>
    <w:rsid w:val="001427C2"/>
    <w:rsid w:val="00142C5E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0AA6"/>
    <w:rsid w:val="001713A0"/>
    <w:rsid w:val="00172FDD"/>
    <w:rsid w:val="00173791"/>
    <w:rsid w:val="00173972"/>
    <w:rsid w:val="00173C76"/>
    <w:rsid w:val="00174B6C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6015E"/>
    <w:rsid w:val="0026299A"/>
    <w:rsid w:val="00265226"/>
    <w:rsid w:val="0026711F"/>
    <w:rsid w:val="00267BAF"/>
    <w:rsid w:val="00267C3B"/>
    <w:rsid w:val="00272118"/>
    <w:rsid w:val="002730BE"/>
    <w:rsid w:val="002746C0"/>
    <w:rsid w:val="002750A2"/>
    <w:rsid w:val="002779D0"/>
    <w:rsid w:val="0028254C"/>
    <w:rsid w:val="00282C03"/>
    <w:rsid w:val="00284CD7"/>
    <w:rsid w:val="00285450"/>
    <w:rsid w:val="00286312"/>
    <w:rsid w:val="0028750E"/>
    <w:rsid w:val="00291CB4"/>
    <w:rsid w:val="00292391"/>
    <w:rsid w:val="00293006"/>
    <w:rsid w:val="002945C4"/>
    <w:rsid w:val="00294F05"/>
    <w:rsid w:val="00296EB0"/>
    <w:rsid w:val="002A1B96"/>
    <w:rsid w:val="002A1F3D"/>
    <w:rsid w:val="002A2645"/>
    <w:rsid w:val="002A3085"/>
    <w:rsid w:val="002A3564"/>
    <w:rsid w:val="002A424D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2C4D"/>
    <w:rsid w:val="0031376B"/>
    <w:rsid w:val="00313D5E"/>
    <w:rsid w:val="003147AF"/>
    <w:rsid w:val="003176D4"/>
    <w:rsid w:val="00317E5E"/>
    <w:rsid w:val="00323965"/>
    <w:rsid w:val="003243D4"/>
    <w:rsid w:val="00325114"/>
    <w:rsid w:val="00325656"/>
    <w:rsid w:val="0033332F"/>
    <w:rsid w:val="00334B9C"/>
    <w:rsid w:val="0033516B"/>
    <w:rsid w:val="00336396"/>
    <w:rsid w:val="003370C7"/>
    <w:rsid w:val="003419D8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61399"/>
    <w:rsid w:val="0036178C"/>
    <w:rsid w:val="003646BB"/>
    <w:rsid w:val="00365239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59EC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3BE5"/>
    <w:rsid w:val="004141D5"/>
    <w:rsid w:val="00414686"/>
    <w:rsid w:val="00415CE8"/>
    <w:rsid w:val="00416E34"/>
    <w:rsid w:val="00417168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26BA9"/>
    <w:rsid w:val="00431EB0"/>
    <w:rsid w:val="00433D5D"/>
    <w:rsid w:val="0043486D"/>
    <w:rsid w:val="004403B5"/>
    <w:rsid w:val="00442242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679FE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5797"/>
    <w:rsid w:val="00496371"/>
    <w:rsid w:val="004975DF"/>
    <w:rsid w:val="004A1815"/>
    <w:rsid w:val="004A1A01"/>
    <w:rsid w:val="004A2D4F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4ED9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2449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0B48"/>
    <w:rsid w:val="00552135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5195"/>
    <w:rsid w:val="00637A0C"/>
    <w:rsid w:val="0064085F"/>
    <w:rsid w:val="006414FD"/>
    <w:rsid w:val="006445B7"/>
    <w:rsid w:val="00645FDB"/>
    <w:rsid w:val="00646BF2"/>
    <w:rsid w:val="00651C45"/>
    <w:rsid w:val="006530EB"/>
    <w:rsid w:val="00654E73"/>
    <w:rsid w:val="0065564D"/>
    <w:rsid w:val="00656001"/>
    <w:rsid w:val="00657146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3EA"/>
    <w:rsid w:val="007624F5"/>
    <w:rsid w:val="0076268D"/>
    <w:rsid w:val="007634C9"/>
    <w:rsid w:val="007648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4D8F"/>
    <w:rsid w:val="00924FF5"/>
    <w:rsid w:val="00926F0C"/>
    <w:rsid w:val="009318B9"/>
    <w:rsid w:val="0093459F"/>
    <w:rsid w:val="00934D10"/>
    <w:rsid w:val="009355BB"/>
    <w:rsid w:val="009362C2"/>
    <w:rsid w:val="00941020"/>
    <w:rsid w:val="00941767"/>
    <w:rsid w:val="0094185C"/>
    <w:rsid w:val="00942533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47F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96"/>
    <w:rsid w:val="00A56EF4"/>
    <w:rsid w:val="00A57186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827AB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1EE6"/>
    <w:rsid w:val="00AA36BF"/>
    <w:rsid w:val="00AA3B8D"/>
    <w:rsid w:val="00AA401F"/>
    <w:rsid w:val="00AA4EE8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371B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946"/>
    <w:rsid w:val="00BA6F27"/>
    <w:rsid w:val="00BA7406"/>
    <w:rsid w:val="00BA7C17"/>
    <w:rsid w:val="00BB0CD2"/>
    <w:rsid w:val="00BB1F5B"/>
    <w:rsid w:val="00BB7AD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16DD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18C0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370A"/>
    <w:rsid w:val="00D14760"/>
    <w:rsid w:val="00D15768"/>
    <w:rsid w:val="00D15A6F"/>
    <w:rsid w:val="00D15C62"/>
    <w:rsid w:val="00D15D70"/>
    <w:rsid w:val="00D15E7D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6B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40C6"/>
    <w:rsid w:val="00D96377"/>
    <w:rsid w:val="00D97828"/>
    <w:rsid w:val="00DA042A"/>
    <w:rsid w:val="00DA0BC6"/>
    <w:rsid w:val="00DA18DF"/>
    <w:rsid w:val="00DB096B"/>
    <w:rsid w:val="00DB41E3"/>
    <w:rsid w:val="00DB5845"/>
    <w:rsid w:val="00DB5B9C"/>
    <w:rsid w:val="00DB61F9"/>
    <w:rsid w:val="00DB63F7"/>
    <w:rsid w:val="00DB6AA4"/>
    <w:rsid w:val="00DC0B04"/>
    <w:rsid w:val="00DC1D42"/>
    <w:rsid w:val="00DC6E3E"/>
    <w:rsid w:val="00DC7EA8"/>
    <w:rsid w:val="00DD27F1"/>
    <w:rsid w:val="00DD29B8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B27B9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0D2B"/>
    <w:rsid w:val="00EE1F33"/>
    <w:rsid w:val="00EE45E9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10E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5468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1CF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38"/>
    <w:rsid w:val="00FB6752"/>
    <w:rsid w:val="00FB78AE"/>
    <w:rsid w:val="00FB7C49"/>
    <w:rsid w:val="00FC272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E6CD6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4</Words>
  <Characters>1742</Characters>
  <Application>Microsoft Office Word</Application>
  <DocSecurity>0</DocSecurity>
  <Lines>13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984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3</cp:revision>
  <cp:lastPrinted>2024-09-27T19:50:00Z</cp:lastPrinted>
  <dcterms:created xsi:type="dcterms:W3CDTF">2025-06-05T22:52:00Z</dcterms:created>
  <dcterms:modified xsi:type="dcterms:W3CDTF">2026-02-12T15:59:00Z</dcterms:modified>
</cp:coreProperties>
</file>